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7A2C" w14:textId="77777777" w:rsidR="006F35DD" w:rsidRPr="00EB2246" w:rsidRDefault="006F35DD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63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.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 Agim Beqiri</w:t>
      </w:r>
      <w:bookmarkEnd w:id="0"/>
    </w:p>
    <w:p w14:paraId="3942CB5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ddress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Leska 1 p.n., 1230 Gostivar (North Macedonia)</w:t>
      </w:r>
    </w:p>
    <w:p w14:paraId="527EBA6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>Mob: +389 71 441 423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62C1719B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Email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agim.beqiri@aab-edu.net</w:t>
        </w:r>
      </w:hyperlink>
    </w:p>
    <w:p w14:paraId="32303B0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7F5433D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C5655F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772DA772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D7DA6C5" w14:textId="77777777" w:rsidR="006F35DD" w:rsidRPr="00EB2246" w:rsidRDefault="006F35DD" w:rsidP="00887DFD">
      <w:pPr>
        <w:pStyle w:val="HTMLPreformatted"/>
        <w:shd w:val="clear" w:color="auto" w:fill="F8F9FA"/>
        <w:jc w:val="both"/>
        <w:rPr>
          <w:rFonts w:asciiTheme="majorHAnsi" w:hAnsiTheme="majorHAnsi" w:cstheme="majorHAnsi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lang w:val="sq-AL"/>
        </w:rPr>
        <w:t xml:space="preserve">2013 - 2016           </w:t>
      </w:r>
      <w:r w:rsidRPr="00EB2246">
        <w:rPr>
          <w:rFonts w:asciiTheme="majorHAnsi" w:hAnsiTheme="majorHAnsi" w:cstheme="majorHAnsi"/>
          <w:lang w:val="sq-AL"/>
        </w:rPr>
        <w:t>Doctor of Science in the field of public administration</w:t>
      </w:r>
    </w:p>
    <w:p w14:paraId="48738BD6" w14:textId="77777777" w:rsidR="006F35DD" w:rsidRPr="00EB2246" w:rsidRDefault="00907352" w:rsidP="00907352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                                </w:t>
      </w:r>
      <w:r w:rsidR="006F35DD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Faculty of information and comunication technology, University of Shen Kliment, Ohrid </w:t>
      </w:r>
    </w:p>
    <w:p w14:paraId="13C87A65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D0C2C8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7-2009</w:t>
      </w:r>
      <w:r w:rsidR="00907352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Master of diplomacy  </w:t>
      </w:r>
    </w:p>
    <w:p w14:paraId="271483C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Faculty of public administration and political scients ,South East European University </w:t>
      </w:r>
    </w:p>
    <w:p w14:paraId="5910D34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586C83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82-1986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Bachelor of philozofy and sociology</w:t>
      </w:r>
    </w:p>
    <w:p w14:paraId="4EBB3234" w14:textId="77777777" w:rsidR="006F35DD" w:rsidRDefault="006F35DD" w:rsidP="002C2A4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Faculty of philozofy, University of Pristina </w:t>
      </w:r>
    </w:p>
    <w:p w14:paraId="7E81E175" w14:textId="77777777" w:rsidR="002C2A43" w:rsidRPr="00EB2246" w:rsidRDefault="002C2A43" w:rsidP="002C2A4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7B34D46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14A8555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                </w:t>
      </w:r>
      <w:r w:rsidR="00907352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Ministry of labor and social policy</w:t>
      </w:r>
    </w:p>
    <w:p w14:paraId="18DFAFF2" w14:textId="77777777" w:rsidR="006F35DD" w:rsidRPr="00EB2246" w:rsidRDefault="006F35DD" w:rsidP="002C2A4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86DA49D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15102B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1BE2CF2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730B68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ongoing      </w:t>
      </w:r>
      <w:r w:rsidRPr="003033F0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Lecturer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</w:p>
    <w:p w14:paraId="52D704FD" w14:textId="77777777" w:rsidR="00907352" w:rsidRDefault="00907352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ecturer in the subjects:</w:t>
      </w:r>
    </w:p>
    <w:p w14:paraId="1DE73906" w14:textId="77777777" w:rsidR="00907352" w:rsidRPr="00907352" w:rsidRDefault="006F35DD" w:rsidP="00CC35E4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07352">
        <w:rPr>
          <w:rFonts w:asciiTheme="majorHAnsi" w:hAnsiTheme="majorHAnsi" w:cstheme="majorHAnsi"/>
          <w:sz w:val="20"/>
          <w:szCs w:val="20"/>
        </w:rPr>
        <w:t xml:space="preserve">Public law </w:t>
      </w:r>
    </w:p>
    <w:p w14:paraId="4A837039" w14:textId="77777777" w:rsidR="006F35DD" w:rsidRPr="00907352" w:rsidRDefault="00907352" w:rsidP="00CC35E4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07352">
        <w:rPr>
          <w:rFonts w:asciiTheme="majorHAnsi" w:hAnsiTheme="majorHAnsi" w:cstheme="majorHAnsi"/>
          <w:sz w:val="20"/>
          <w:szCs w:val="20"/>
        </w:rPr>
        <w:t>P</w:t>
      </w:r>
      <w:r w:rsidR="006F35DD" w:rsidRPr="00907352">
        <w:rPr>
          <w:rFonts w:asciiTheme="majorHAnsi" w:hAnsiTheme="majorHAnsi" w:cstheme="majorHAnsi"/>
          <w:sz w:val="20"/>
          <w:szCs w:val="20"/>
        </w:rPr>
        <w:t xml:space="preserve">ublic administration menagment </w:t>
      </w:r>
    </w:p>
    <w:p w14:paraId="2F751AC4" w14:textId="77777777" w:rsidR="006F35DD" w:rsidRPr="00EB2246" w:rsidRDefault="00907352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3A90A5C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A355FB8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2013 - 2013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Assistent</w:t>
      </w:r>
    </w:p>
    <w:p w14:paraId="4CA6032A" w14:textId="77777777" w:rsidR="006F35DD" w:rsidRPr="003033F0" w:rsidRDefault="00907352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3033F0">
        <w:rPr>
          <w:rFonts w:asciiTheme="majorHAnsi" w:hAnsiTheme="majorHAnsi" w:cstheme="majorHAnsi"/>
          <w:sz w:val="20"/>
          <w:szCs w:val="20"/>
          <w:lang w:val="sq-AL"/>
        </w:rPr>
        <w:t>Faculty of law, University of Tetovo</w:t>
      </w:r>
    </w:p>
    <w:p w14:paraId="17D43CA0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4267BD9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2011 - 2013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Lecturer</w:t>
      </w:r>
    </w:p>
    <w:p w14:paraId="136A16BE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Faculty of law, University of Tetovo</w:t>
      </w:r>
    </w:p>
    <w:p w14:paraId="67F72181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ECD51B2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1996 - 2017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>High professional associate</w:t>
      </w:r>
    </w:p>
    <w:p w14:paraId="75C3C87E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Employment agency, Gostivar </w:t>
      </w:r>
    </w:p>
    <w:p w14:paraId="72EF77C4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7D28CEB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2012        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Collaborator </w:t>
      </w:r>
    </w:p>
    <w:p w14:paraId="1374F0CF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>Ministry of labor and social policy</w:t>
      </w:r>
    </w:p>
    <w:p w14:paraId="0846FC16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6418507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1986-1987          </w:t>
      </w:r>
      <w:r w:rsidR="00907352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Lecturer </w:t>
      </w:r>
    </w:p>
    <w:p w14:paraId="3A991763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F304C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High school, Gostivar </w:t>
      </w:r>
    </w:p>
    <w:p w14:paraId="1E23137F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2AFC382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1981             </w:t>
      </w:r>
      <w:r w:rsidR="004F304C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  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Lecturer </w:t>
      </w:r>
    </w:p>
    <w:p w14:paraId="6BEC19EE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F304C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            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High school, Gostivar </w:t>
      </w:r>
    </w:p>
    <w:p w14:paraId="5BABB925" w14:textId="77777777" w:rsidR="004F304C" w:rsidRDefault="004F304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5EA99AE" w14:textId="77777777" w:rsidR="004F304C" w:rsidRPr="00EB2246" w:rsidRDefault="004F304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4168ED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2073884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tbl>
      <w:tblPr>
        <w:tblStyle w:val="TableGrid"/>
        <w:tblW w:w="9216" w:type="dxa"/>
        <w:tblInd w:w="108" w:type="dxa"/>
        <w:tblLook w:val="04A0" w:firstRow="1" w:lastRow="0" w:firstColumn="1" w:lastColumn="0" w:noHBand="0" w:noVBand="1"/>
      </w:tblPr>
      <w:tblGrid>
        <w:gridCol w:w="3836"/>
        <w:gridCol w:w="4043"/>
        <w:gridCol w:w="1337"/>
      </w:tblGrid>
      <w:tr w:rsidR="006F35DD" w:rsidRPr="00EB2246" w14:paraId="6F24E83E" w14:textId="77777777" w:rsidTr="00DD21B7">
        <w:trPr>
          <w:trHeight w:val="406"/>
        </w:trPr>
        <w:tc>
          <w:tcPr>
            <w:tcW w:w="3836" w:type="dxa"/>
          </w:tcPr>
          <w:p w14:paraId="0B3FFD76" w14:textId="77777777" w:rsidR="006F35DD" w:rsidRPr="00EB2246" w:rsidRDefault="006F35DD" w:rsidP="00887DF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4043" w:type="dxa"/>
          </w:tcPr>
          <w:p w14:paraId="30EB6066" w14:textId="77777777" w:rsidR="006F35DD" w:rsidRPr="00EB2246" w:rsidRDefault="006F35DD" w:rsidP="00887DF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337" w:type="dxa"/>
          </w:tcPr>
          <w:p w14:paraId="50DDFC4D" w14:textId="77777777" w:rsidR="006F35DD" w:rsidRPr="00EB2246" w:rsidRDefault="006F35DD" w:rsidP="00887DF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eastAsia="Calibr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F35DD" w:rsidRPr="00EB2246" w14:paraId="6CCD1900" w14:textId="77777777" w:rsidTr="00DD21B7">
        <w:trPr>
          <w:trHeight w:val="798"/>
        </w:trPr>
        <w:tc>
          <w:tcPr>
            <w:tcW w:w="3836" w:type="dxa"/>
          </w:tcPr>
          <w:p w14:paraId="75EE7D4B" w14:textId="77777777" w:rsidR="006F35DD" w:rsidRPr="00EB2246" w:rsidRDefault="006F35DD" w:rsidP="00887DFD">
            <w:pPr>
              <w:suppressAutoHyphens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sq-AL" w:eastAsia="ar-SA"/>
              </w:rPr>
            </w:pPr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 w:eastAsia="ar-SA"/>
              </w:rPr>
              <w:t>International Slavic University, VIth International Scientific Conference,</w:t>
            </w:r>
          </w:p>
        </w:tc>
        <w:tc>
          <w:tcPr>
            <w:tcW w:w="4043" w:type="dxa"/>
          </w:tcPr>
          <w:p w14:paraId="5949A04E" w14:textId="77777777" w:rsidR="006F35DD" w:rsidRPr="00EB2246" w:rsidRDefault="006F35DD" w:rsidP="00887DF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eastAsia="Calibri" w:hAnsiTheme="majorHAnsi" w:cstheme="majorHAnsi"/>
                <w:sz w:val="20"/>
                <w:szCs w:val="20"/>
                <w:lang w:val="sq-AL"/>
              </w:rPr>
              <w:t>International dialogue: east - west</w:t>
            </w:r>
          </w:p>
        </w:tc>
        <w:tc>
          <w:tcPr>
            <w:tcW w:w="1337" w:type="dxa"/>
          </w:tcPr>
          <w:p w14:paraId="7897A620" w14:textId="77777777" w:rsidR="006F35DD" w:rsidRPr="00EB2246" w:rsidRDefault="006F35DD" w:rsidP="00887DF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eastAsia="Calibri" w:hAnsiTheme="majorHAnsi" w:cstheme="majorHAnsi"/>
                <w:sz w:val="20"/>
                <w:szCs w:val="20"/>
                <w:lang w:val="sq-AL"/>
              </w:rPr>
              <w:t>April 2015</w:t>
            </w:r>
          </w:p>
        </w:tc>
      </w:tr>
    </w:tbl>
    <w:p w14:paraId="13450D1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B14CB9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7D3CA6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307D99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PUBLICATIONS /ARTICLES </w:t>
      </w:r>
    </w:p>
    <w:p w14:paraId="7F33FE8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71" w:type="dxa"/>
        <w:tblInd w:w="137" w:type="dxa"/>
        <w:tblLook w:val="04A0" w:firstRow="1" w:lastRow="0" w:firstColumn="1" w:lastColumn="0" w:noHBand="0" w:noVBand="1"/>
      </w:tblPr>
      <w:tblGrid>
        <w:gridCol w:w="3841"/>
        <w:gridCol w:w="3780"/>
        <w:gridCol w:w="1350"/>
      </w:tblGrid>
      <w:tr w:rsidR="006F35DD" w:rsidRPr="00EB2246" w14:paraId="739A1EEC" w14:textId="77777777" w:rsidTr="00DD21B7">
        <w:trPr>
          <w:trHeight w:val="551"/>
        </w:trPr>
        <w:tc>
          <w:tcPr>
            <w:tcW w:w="3841" w:type="dxa"/>
          </w:tcPr>
          <w:p w14:paraId="08B7639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  /ISSN/ISBN</w:t>
            </w:r>
          </w:p>
        </w:tc>
        <w:tc>
          <w:tcPr>
            <w:tcW w:w="3780" w:type="dxa"/>
          </w:tcPr>
          <w:p w14:paraId="7E758C9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350" w:type="dxa"/>
          </w:tcPr>
          <w:p w14:paraId="7EA0A2F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F35DD" w:rsidRPr="00EB2246" w14:paraId="7BF6528F" w14:textId="77777777" w:rsidTr="00DD21B7">
        <w:trPr>
          <w:trHeight w:val="899"/>
        </w:trPr>
        <w:tc>
          <w:tcPr>
            <w:tcW w:w="3841" w:type="dxa"/>
          </w:tcPr>
          <w:p w14:paraId="7AA14189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 of Tetovo</w:t>
            </w:r>
          </w:p>
        </w:tc>
        <w:tc>
          <w:tcPr>
            <w:tcW w:w="3780" w:type="dxa"/>
          </w:tcPr>
          <w:p w14:paraId="175C241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rule of law and civil society</w:t>
            </w:r>
          </w:p>
        </w:tc>
        <w:tc>
          <w:tcPr>
            <w:tcW w:w="1350" w:type="dxa"/>
          </w:tcPr>
          <w:p w14:paraId="44E0B7C1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64ED9F81" w14:textId="77777777" w:rsidTr="00DD21B7">
        <w:trPr>
          <w:trHeight w:val="899"/>
        </w:trPr>
        <w:tc>
          <w:tcPr>
            <w:tcW w:w="3841" w:type="dxa"/>
          </w:tcPr>
          <w:p w14:paraId="33CA23EC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Budva</w:t>
            </w:r>
          </w:p>
        </w:tc>
        <w:tc>
          <w:tcPr>
            <w:tcW w:w="3780" w:type="dxa"/>
          </w:tcPr>
          <w:p w14:paraId="6CD0E4D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media impact and the policies for encouraging the employment of certain social groups</w:t>
            </w:r>
          </w:p>
        </w:tc>
        <w:tc>
          <w:tcPr>
            <w:tcW w:w="1350" w:type="dxa"/>
          </w:tcPr>
          <w:p w14:paraId="24E79FE3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23E73086" w14:textId="77777777" w:rsidTr="00DD21B7">
        <w:trPr>
          <w:trHeight w:val="899"/>
        </w:trPr>
        <w:tc>
          <w:tcPr>
            <w:tcW w:w="3841" w:type="dxa"/>
          </w:tcPr>
          <w:p w14:paraId="0B0D021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Pristina </w:t>
            </w:r>
          </w:p>
        </w:tc>
        <w:tc>
          <w:tcPr>
            <w:tcW w:w="3780" w:type="dxa"/>
          </w:tcPr>
          <w:p w14:paraId="0D16DBBE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role of democracy and media in R. Of Macedonia</w:t>
            </w:r>
          </w:p>
        </w:tc>
        <w:tc>
          <w:tcPr>
            <w:tcW w:w="1350" w:type="dxa"/>
          </w:tcPr>
          <w:p w14:paraId="40F8CD42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25025B34" w14:textId="77777777" w:rsidTr="00DD21B7">
        <w:trPr>
          <w:trHeight w:val="1343"/>
        </w:trPr>
        <w:tc>
          <w:tcPr>
            <w:tcW w:w="3841" w:type="dxa"/>
          </w:tcPr>
          <w:p w14:paraId="773D4C7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 of Tetovo</w:t>
            </w:r>
          </w:p>
        </w:tc>
        <w:tc>
          <w:tcPr>
            <w:tcW w:w="3780" w:type="dxa"/>
          </w:tcPr>
          <w:p w14:paraId="05AB2529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urity challenges and universal standards in the Euro-Atlantic integration process</w:t>
            </w:r>
          </w:p>
        </w:tc>
        <w:tc>
          <w:tcPr>
            <w:tcW w:w="1350" w:type="dxa"/>
          </w:tcPr>
          <w:p w14:paraId="11BD44B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404871C1" w14:textId="77777777" w:rsidTr="00DD21B7">
        <w:trPr>
          <w:trHeight w:val="1418"/>
        </w:trPr>
        <w:tc>
          <w:tcPr>
            <w:tcW w:w="3841" w:type="dxa"/>
          </w:tcPr>
          <w:p w14:paraId="6671A63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 of Tetovo</w:t>
            </w:r>
          </w:p>
        </w:tc>
        <w:tc>
          <w:tcPr>
            <w:tcW w:w="3780" w:type="dxa"/>
          </w:tcPr>
          <w:p w14:paraId="310375E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economic effects of migration process in the westem balkans </w:t>
            </w:r>
          </w:p>
        </w:tc>
        <w:tc>
          <w:tcPr>
            <w:tcW w:w="1350" w:type="dxa"/>
          </w:tcPr>
          <w:p w14:paraId="6CCE456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61350AA9" w14:textId="77777777" w:rsidTr="00DD21B7">
        <w:trPr>
          <w:trHeight w:val="899"/>
        </w:trPr>
        <w:tc>
          <w:tcPr>
            <w:tcW w:w="3841" w:type="dxa"/>
          </w:tcPr>
          <w:p w14:paraId="3640D8F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 of Tetovo</w:t>
            </w:r>
          </w:p>
        </w:tc>
        <w:tc>
          <w:tcPr>
            <w:tcW w:w="3780" w:type="dxa"/>
          </w:tcPr>
          <w:p w14:paraId="70CFA1F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law and challenges of the Euro -Atlantic procces </w:t>
            </w:r>
          </w:p>
        </w:tc>
        <w:tc>
          <w:tcPr>
            <w:tcW w:w="1350" w:type="dxa"/>
          </w:tcPr>
          <w:p w14:paraId="688569B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070F629D" w14:textId="77777777" w:rsidTr="00DD21B7">
        <w:trPr>
          <w:trHeight w:val="899"/>
        </w:trPr>
        <w:tc>
          <w:tcPr>
            <w:tcW w:w="3841" w:type="dxa"/>
          </w:tcPr>
          <w:p w14:paraId="4AE6E14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 of Tetovo</w:t>
            </w:r>
          </w:p>
        </w:tc>
        <w:tc>
          <w:tcPr>
            <w:tcW w:w="3780" w:type="dxa"/>
          </w:tcPr>
          <w:p w14:paraId="165DC34E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employment, the labor market, the impact of subsidies on reducing unemployment in R of Macedonia</w:t>
            </w:r>
          </w:p>
          <w:p w14:paraId="261A3EA3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14:paraId="57E1A8A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763CE2E" w14:textId="77777777" w:rsidTr="00DD21B7">
        <w:trPr>
          <w:trHeight w:val="899"/>
        </w:trPr>
        <w:tc>
          <w:tcPr>
            <w:tcW w:w="3841" w:type="dxa"/>
          </w:tcPr>
          <w:p w14:paraId="7446DC00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tate university of Tetovo</w:t>
            </w:r>
          </w:p>
        </w:tc>
        <w:tc>
          <w:tcPr>
            <w:tcW w:w="3780" w:type="dxa"/>
          </w:tcPr>
          <w:p w14:paraId="5D72EA54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iversiality,globalization and the rule of law</w:t>
            </w:r>
          </w:p>
        </w:tc>
        <w:tc>
          <w:tcPr>
            <w:tcW w:w="1350" w:type="dxa"/>
          </w:tcPr>
          <w:p w14:paraId="1C947BF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5EC01B46" w14:textId="77777777" w:rsidTr="00DD21B7">
        <w:trPr>
          <w:trHeight w:val="899"/>
        </w:trPr>
        <w:tc>
          <w:tcPr>
            <w:tcW w:w="3841" w:type="dxa"/>
          </w:tcPr>
          <w:p w14:paraId="1AE97755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iversity of Pristina</w:t>
            </w:r>
          </w:p>
        </w:tc>
        <w:tc>
          <w:tcPr>
            <w:tcW w:w="3780" w:type="dxa"/>
          </w:tcPr>
          <w:p w14:paraId="0993A956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Democracy in south east Europe</w:t>
            </w:r>
          </w:p>
        </w:tc>
        <w:tc>
          <w:tcPr>
            <w:tcW w:w="1350" w:type="dxa"/>
          </w:tcPr>
          <w:p w14:paraId="00D3F73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36302F9" w14:textId="77777777" w:rsidTr="00DD21B7">
        <w:trPr>
          <w:trHeight w:val="899"/>
        </w:trPr>
        <w:tc>
          <w:tcPr>
            <w:tcW w:w="3841" w:type="dxa"/>
          </w:tcPr>
          <w:p w14:paraId="0AE336E8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iversity of Struga</w:t>
            </w:r>
          </w:p>
        </w:tc>
        <w:tc>
          <w:tcPr>
            <w:tcW w:w="3780" w:type="dxa"/>
          </w:tcPr>
          <w:p w14:paraId="49BE257E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employment is a constant problem</w:t>
            </w:r>
          </w:p>
          <w:p w14:paraId="1EB129FE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1350" w:type="dxa"/>
          </w:tcPr>
          <w:p w14:paraId="0DA4B93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151AAE2D" w14:textId="77777777" w:rsidTr="00DD21B7">
        <w:trPr>
          <w:trHeight w:val="899"/>
        </w:trPr>
        <w:tc>
          <w:tcPr>
            <w:tcW w:w="3841" w:type="dxa"/>
          </w:tcPr>
          <w:p w14:paraId="0875CB9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Pristine</w:t>
            </w:r>
          </w:p>
        </w:tc>
        <w:tc>
          <w:tcPr>
            <w:tcW w:w="3780" w:type="dxa"/>
          </w:tcPr>
          <w:p w14:paraId="2A0F73F6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the role of democracy and mediave</w:t>
            </w:r>
          </w:p>
        </w:tc>
        <w:tc>
          <w:tcPr>
            <w:tcW w:w="1350" w:type="dxa"/>
          </w:tcPr>
          <w:p w14:paraId="2DE068A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7CDA7303" w14:textId="77777777" w:rsidTr="00DD21B7">
        <w:trPr>
          <w:trHeight w:val="899"/>
        </w:trPr>
        <w:tc>
          <w:tcPr>
            <w:tcW w:w="3841" w:type="dxa"/>
          </w:tcPr>
          <w:p w14:paraId="3B98A4FA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kopje</w:t>
            </w:r>
          </w:p>
        </w:tc>
        <w:tc>
          <w:tcPr>
            <w:tcW w:w="3780" w:type="dxa"/>
          </w:tcPr>
          <w:p w14:paraId="69FDE03D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A labor market</w:t>
            </w:r>
          </w:p>
        </w:tc>
        <w:tc>
          <w:tcPr>
            <w:tcW w:w="1350" w:type="dxa"/>
          </w:tcPr>
          <w:p w14:paraId="4B9060B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57B2CD87" w14:textId="77777777" w:rsidTr="00DD21B7">
        <w:trPr>
          <w:trHeight w:val="899"/>
        </w:trPr>
        <w:tc>
          <w:tcPr>
            <w:tcW w:w="3841" w:type="dxa"/>
          </w:tcPr>
          <w:p w14:paraId="637B3EF0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Skopje</w:t>
            </w:r>
          </w:p>
        </w:tc>
        <w:tc>
          <w:tcPr>
            <w:tcW w:w="3780" w:type="dxa"/>
          </w:tcPr>
          <w:p w14:paraId="0A2A58FA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Unemployment Constant Problem in the Republic of Macedonia</w:t>
            </w:r>
          </w:p>
        </w:tc>
        <w:tc>
          <w:tcPr>
            <w:tcW w:w="1350" w:type="dxa"/>
          </w:tcPr>
          <w:p w14:paraId="15A435D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5B69C772" w14:textId="77777777" w:rsidTr="00DD21B7">
        <w:trPr>
          <w:trHeight w:val="899"/>
        </w:trPr>
        <w:tc>
          <w:tcPr>
            <w:tcW w:w="3841" w:type="dxa"/>
          </w:tcPr>
          <w:p w14:paraId="01838C0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Tetovo</w:t>
            </w:r>
          </w:p>
        </w:tc>
        <w:tc>
          <w:tcPr>
            <w:tcW w:w="3780" w:type="dxa"/>
          </w:tcPr>
          <w:p w14:paraId="2E9F0C02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Peaceful resolution of conflicts in the former Yugoslavia</w:t>
            </w:r>
          </w:p>
        </w:tc>
        <w:tc>
          <w:tcPr>
            <w:tcW w:w="1350" w:type="dxa"/>
          </w:tcPr>
          <w:p w14:paraId="269C760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  <w:tr w:rsidR="006F35DD" w:rsidRPr="00EB2246" w14:paraId="23499A11" w14:textId="77777777" w:rsidTr="00DD21B7">
        <w:trPr>
          <w:trHeight w:val="899"/>
        </w:trPr>
        <w:tc>
          <w:tcPr>
            <w:tcW w:w="3841" w:type="dxa"/>
          </w:tcPr>
          <w:p w14:paraId="0415462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Skopje</w:t>
            </w:r>
          </w:p>
        </w:tc>
        <w:tc>
          <w:tcPr>
            <w:tcW w:w="3780" w:type="dxa"/>
          </w:tcPr>
          <w:p w14:paraId="3F303CC0" w14:textId="77777777" w:rsidR="006F35DD" w:rsidRPr="00EB2246" w:rsidRDefault="006F35DD" w:rsidP="00887DFD">
            <w:pPr>
              <w:pStyle w:val="HTMLPreformatted"/>
              <w:shd w:val="clear" w:color="auto" w:fill="F8F9FA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EU recommendations to the Western Balkan countries</w:t>
            </w:r>
          </w:p>
        </w:tc>
        <w:tc>
          <w:tcPr>
            <w:tcW w:w="1350" w:type="dxa"/>
          </w:tcPr>
          <w:p w14:paraId="389766A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</w:tbl>
    <w:p w14:paraId="59A834A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4F8A02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1255F9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41D233F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other tongue: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lbanian </w:t>
      </w:r>
    </w:p>
    <w:p w14:paraId="3820AFC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Foreign languages: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English ( Understanding: C1, Writing: C1, Reading:   C1)</w:t>
      </w:r>
    </w:p>
    <w:p w14:paraId="590504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Macedonian ( Understanding: C1, Writing: C1, Reading:   C1)</w:t>
      </w:r>
    </w:p>
    <w:p w14:paraId="309897B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Italian ( Understanding: A1, Writing: A1, Reading:   A1)</w:t>
      </w:r>
    </w:p>
    <w:p w14:paraId="6901CE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German ( Understanding: A1, Writing: A1, Reading:   A1)</w:t>
      </w:r>
    </w:p>
    <w:p w14:paraId="0549CE5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7B7EAE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Computer Skills: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Work with Microsoft Windows, Excel, Power Point,</w:t>
      </w:r>
    </w:p>
    <w:p w14:paraId="36801390" w14:textId="6A7B3993" w:rsidR="009F369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</w:t>
      </w:r>
      <w:r w:rsidR="00DD21B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9F3696">
        <w:rPr>
          <w:rFonts w:asciiTheme="majorHAnsi" w:hAnsiTheme="majorHAnsi" w:cstheme="majorHAnsi"/>
          <w:sz w:val="20"/>
          <w:szCs w:val="20"/>
          <w:lang w:val="sq-AL"/>
        </w:rPr>
        <w:t>B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05F5123" w14:textId="61453145" w:rsidR="009F3696" w:rsidRPr="009F3696" w:rsidRDefault="009F3696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  <w:sectPr w:rsidR="009F3696" w:rsidRPr="009F369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9F3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5DC9" w14:textId="77777777" w:rsidR="00780FDD" w:rsidRDefault="00780FDD" w:rsidP="0023748C">
      <w:pPr>
        <w:spacing w:after="0" w:line="240" w:lineRule="auto"/>
      </w:pPr>
      <w:r>
        <w:separator/>
      </w:r>
    </w:p>
  </w:endnote>
  <w:endnote w:type="continuationSeparator" w:id="0">
    <w:p w14:paraId="4E8DC983" w14:textId="77777777" w:rsidR="00780FDD" w:rsidRDefault="00780FDD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4A93" w14:textId="77777777" w:rsidR="00780FDD" w:rsidRDefault="00780FDD" w:rsidP="0023748C">
      <w:pPr>
        <w:spacing w:after="0" w:line="240" w:lineRule="auto"/>
      </w:pPr>
      <w:r>
        <w:separator/>
      </w:r>
    </w:p>
  </w:footnote>
  <w:footnote w:type="continuationSeparator" w:id="0">
    <w:p w14:paraId="67C4708D" w14:textId="77777777" w:rsidR="00780FDD" w:rsidRDefault="00780FDD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0FDD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9F3696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2:00Z</dcterms:created>
  <dcterms:modified xsi:type="dcterms:W3CDTF">2022-01-14T10:42:00Z</dcterms:modified>
</cp:coreProperties>
</file>